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35B7E" w14:textId="539D92B7" w:rsidR="00C131FE" w:rsidRPr="00AE6660" w:rsidRDefault="009A2470" w:rsidP="009A2470">
      <w:pPr>
        <w:pStyle w:val="NoSpacing"/>
        <w:jc w:val="center"/>
        <w:rPr>
          <w:rFonts w:ascii="Sassoon Infant Std" w:hAnsi="Sassoon Infant Std"/>
        </w:rPr>
      </w:pPr>
      <w:r w:rsidRPr="00AE6660">
        <w:rPr>
          <w:rFonts w:ascii="Sassoon Infant Std" w:hAnsi="Sassoon Infant Std"/>
        </w:rPr>
        <w:t>Year</w:t>
      </w:r>
      <w:r w:rsidR="00F92C6D" w:rsidRPr="00AE6660">
        <w:rPr>
          <w:rFonts w:ascii="Sassoon Infant Std" w:hAnsi="Sassoon Infant Std"/>
        </w:rPr>
        <w:t xml:space="preserve"> Nursery</w:t>
      </w:r>
      <w:r w:rsidR="00D71B75" w:rsidRPr="00AE6660">
        <w:rPr>
          <w:rFonts w:ascii="Sassoon Infant Std" w:hAnsi="Sassoon Infant Std"/>
        </w:rPr>
        <w:t xml:space="preserve">  </w:t>
      </w:r>
      <w:r w:rsidR="004F2F1A" w:rsidRPr="00AE6660">
        <w:rPr>
          <w:rFonts w:ascii="Sassoon Infant Std" w:hAnsi="Sassoon Infant Std"/>
        </w:rPr>
        <w:t xml:space="preserve">        </w:t>
      </w:r>
      <w:r w:rsidR="00D71B75" w:rsidRPr="00AE6660">
        <w:rPr>
          <w:rFonts w:ascii="Sassoon Infant Std" w:hAnsi="Sassoon Infant Std"/>
        </w:rPr>
        <w:t>Home Learning</w:t>
      </w:r>
      <w:r w:rsidR="00E464DF" w:rsidRPr="00AE6660">
        <w:rPr>
          <w:rFonts w:ascii="Sassoon Infant Std" w:hAnsi="Sassoon Infant Std"/>
        </w:rPr>
        <w:t xml:space="preserve"> Challenge </w:t>
      </w:r>
      <w:r w:rsidR="001128CE" w:rsidRPr="00AE6660">
        <w:rPr>
          <w:rFonts w:ascii="Sassoon Infant Std" w:hAnsi="Sassoon Infant Std"/>
        </w:rPr>
        <w:t>Grid</w:t>
      </w:r>
      <w:r w:rsidR="00DE34AA" w:rsidRPr="00AE6660">
        <w:rPr>
          <w:rFonts w:ascii="Sassoon Infant Std" w:hAnsi="Sassoon Infant Std"/>
        </w:rPr>
        <w:t xml:space="preserve">       Broadbent Fold Primary School and Nursery</w:t>
      </w:r>
    </w:p>
    <w:p w14:paraId="5C49D879" w14:textId="20D7EDE0" w:rsidR="007F6D26" w:rsidRPr="00AE6660" w:rsidRDefault="004F2F1A" w:rsidP="009A2470">
      <w:pPr>
        <w:pStyle w:val="NoSpacing"/>
        <w:jc w:val="center"/>
        <w:rPr>
          <w:rFonts w:ascii="Sassoon Infant Std" w:hAnsi="Sassoon Infant Std"/>
        </w:rPr>
      </w:pPr>
      <w:r w:rsidRPr="00AE6660">
        <w:rPr>
          <w:rFonts w:ascii="Sassoon Infant Std" w:hAnsi="Sassoon Infant Std"/>
          <w:noProof/>
          <w:lang w:eastAsia="en-GB"/>
        </w:rPr>
        <w:drawing>
          <wp:inline distT="0" distB="0" distL="0" distR="0" wp14:anchorId="39B0EB61" wp14:editId="7B909214">
            <wp:extent cx="745490" cy="35576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43" cy="370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282C9" w14:textId="33E79EE1" w:rsidR="00E464DF" w:rsidRPr="00AE6660" w:rsidRDefault="007F6D26" w:rsidP="007F6D26">
      <w:pPr>
        <w:pStyle w:val="NoSpacing"/>
        <w:jc w:val="center"/>
        <w:rPr>
          <w:rFonts w:ascii="Sassoon Infant Std" w:hAnsi="Sassoon Infant Std"/>
        </w:rPr>
      </w:pPr>
      <w:r w:rsidRPr="00AE6660">
        <w:rPr>
          <w:rFonts w:ascii="Sassoon Infant Std" w:hAnsi="Sassoon Infant Std"/>
        </w:rPr>
        <w:t xml:space="preserve">Autumn </w:t>
      </w:r>
      <w:r w:rsidR="00F92C6D" w:rsidRPr="00AE6660">
        <w:rPr>
          <w:rFonts w:ascii="Sassoon Infant Std" w:hAnsi="Sassoon Infant Std"/>
        </w:rPr>
        <w:t>1</w:t>
      </w:r>
    </w:p>
    <w:tbl>
      <w:tblPr>
        <w:tblStyle w:val="TableGrid"/>
        <w:tblpPr w:leftFromText="180" w:rightFromText="180" w:vertAnchor="page" w:horzAnchor="margin" w:tblpX="-464" w:tblpY="2101"/>
        <w:tblW w:w="15026" w:type="dxa"/>
        <w:tblLayout w:type="fixed"/>
        <w:tblLook w:val="04A0" w:firstRow="1" w:lastRow="0" w:firstColumn="1" w:lastColumn="0" w:noHBand="0" w:noVBand="1"/>
      </w:tblPr>
      <w:tblGrid>
        <w:gridCol w:w="4536"/>
        <w:gridCol w:w="5954"/>
        <w:gridCol w:w="4536"/>
      </w:tblGrid>
      <w:tr w:rsidR="00F92C6D" w:rsidRPr="00AE6660" w14:paraId="17CC1F29" w14:textId="77777777" w:rsidTr="00045028">
        <w:trPr>
          <w:trHeight w:val="1692"/>
        </w:trPr>
        <w:tc>
          <w:tcPr>
            <w:tcW w:w="4536" w:type="dxa"/>
            <w:shd w:val="clear" w:color="auto" w:fill="FDE9D9" w:themeFill="accent6" w:themeFillTint="33"/>
            <w:vAlign w:val="center"/>
          </w:tcPr>
          <w:p w14:paraId="336010EB" w14:textId="2C18A6F9" w:rsidR="00F92C6D" w:rsidRPr="00AE6660" w:rsidRDefault="000579E2" w:rsidP="002B0CAE">
            <w:pPr>
              <w:jc w:val="center"/>
              <w:rPr>
                <w:rFonts w:ascii="Sassoon Infant Std" w:hAnsi="Sassoon Infant Std"/>
              </w:rPr>
            </w:pPr>
            <w:r w:rsidRPr="00AE6660">
              <w:rPr>
                <w:rFonts w:ascii="Sassoon Infant Std" w:hAnsi="Sassoon Infant Std"/>
              </w:rPr>
              <w:t>Make a model windmill using cardboard boxes. Talk about the colours and shapes used.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14:paraId="0775CE2F" w14:textId="1F43534C" w:rsidR="00F92C6D" w:rsidRPr="00AE6660" w:rsidRDefault="000579E2" w:rsidP="002B0CAE">
            <w:pPr>
              <w:jc w:val="center"/>
              <w:rPr>
                <w:rFonts w:ascii="Sassoon Infant Std" w:hAnsi="Sassoon Infant Std"/>
              </w:rPr>
            </w:pPr>
            <w:r w:rsidRPr="00AE6660">
              <w:rPr>
                <w:rFonts w:ascii="Sassoon Infant Std" w:hAnsi="Sassoon Infant Std"/>
              </w:rPr>
              <w:t>Draw or paint a picture of one of the animals in the story ‘The Little Red Hen’.</w:t>
            </w:r>
          </w:p>
        </w:tc>
        <w:tc>
          <w:tcPr>
            <w:tcW w:w="4536" w:type="dxa"/>
            <w:shd w:val="clear" w:color="auto" w:fill="FDE9D9" w:themeFill="accent6" w:themeFillTint="33"/>
            <w:vAlign w:val="center"/>
          </w:tcPr>
          <w:p w14:paraId="4D738723" w14:textId="0B042617" w:rsidR="00F92C6D" w:rsidRPr="00AE6660" w:rsidRDefault="000579E2" w:rsidP="002B0CAE">
            <w:pPr>
              <w:jc w:val="center"/>
              <w:rPr>
                <w:rFonts w:ascii="Sassoon Infant Std" w:hAnsi="Sassoon Infant Std"/>
              </w:rPr>
            </w:pPr>
            <w:r w:rsidRPr="00AE6660">
              <w:rPr>
                <w:rFonts w:ascii="Sassoon Infant Std" w:hAnsi="Sassoon Infant Std"/>
              </w:rPr>
              <w:t xml:space="preserve">Share a story </w:t>
            </w:r>
            <w:r w:rsidR="00884C6A" w:rsidRPr="00AE6660">
              <w:rPr>
                <w:rFonts w:ascii="Sassoon Infant Std" w:hAnsi="Sassoon Infant Std"/>
              </w:rPr>
              <w:t>every day</w:t>
            </w:r>
            <w:r w:rsidRPr="00AE6660">
              <w:rPr>
                <w:rFonts w:ascii="Sassoon Infant Std" w:hAnsi="Sassoon Infant Std"/>
              </w:rPr>
              <w:t>. Can you retell</w:t>
            </w:r>
            <w:r w:rsidR="00884C6A">
              <w:rPr>
                <w:rFonts w:ascii="Sassoon Infant Std" w:hAnsi="Sassoon Infant Std"/>
              </w:rPr>
              <w:t xml:space="preserve"> your favourite </w:t>
            </w:r>
            <w:r w:rsidRPr="00AE6660">
              <w:rPr>
                <w:rFonts w:ascii="Sassoon Infant Std" w:hAnsi="Sassoon Infant Std"/>
              </w:rPr>
              <w:t>story and share it on seesaw?</w:t>
            </w:r>
          </w:p>
        </w:tc>
      </w:tr>
      <w:tr w:rsidR="00F92C6D" w:rsidRPr="00AE6660" w14:paraId="6112FF16" w14:textId="77777777" w:rsidTr="00045028">
        <w:trPr>
          <w:trHeight w:val="1973"/>
        </w:trPr>
        <w:tc>
          <w:tcPr>
            <w:tcW w:w="4536" w:type="dxa"/>
            <w:shd w:val="clear" w:color="auto" w:fill="FDE9D9" w:themeFill="accent6" w:themeFillTint="33"/>
            <w:vAlign w:val="center"/>
          </w:tcPr>
          <w:p w14:paraId="0CD42843" w14:textId="272CDCD5" w:rsidR="00F92C6D" w:rsidRPr="00AE6660" w:rsidRDefault="000579E2" w:rsidP="002B0CAE">
            <w:pPr>
              <w:jc w:val="center"/>
              <w:rPr>
                <w:rFonts w:ascii="Sassoon Infant Std" w:hAnsi="Sassoon Infant Std"/>
              </w:rPr>
            </w:pPr>
            <w:r w:rsidRPr="00AE6660">
              <w:rPr>
                <w:rFonts w:ascii="Sassoon Infant Std" w:hAnsi="Sassoon Infant Std"/>
              </w:rPr>
              <w:t>Sing 5 nursery rhymes daily. What is your favourite rhyme?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14:paraId="176561CD" w14:textId="77777777" w:rsidR="000579E2" w:rsidRPr="00AE6660" w:rsidRDefault="000579E2" w:rsidP="002B0CAE">
            <w:pPr>
              <w:jc w:val="center"/>
              <w:rPr>
                <w:rFonts w:ascii="Sassoon Infant Std" w:hAnsi="Sassoon Infant Std"/>
              </w:rPr>
            </w:pPr>
          </w:p>
          <w:p w14:paraId="7D4628CC" w14:textId="4B83B937" w:rsidR="00F92C6D" w:rsidRPr="00AE6660" w:rsidRDefault="000579E2" w:rsidP="002B0CAE">
            <w:pPr>
              <w:jc w:val="center"/>
              <w:rPr>
                <w:rFonts w:ascii="Sassoon Infant Std" w:hAnsi="Sassoon Infant Std"/>
              </w:rPr>
            </w:pPr>
            <w:r w:rsidRPr="00AE6660">
              <w:rPr>
                <w:rFonts w:ascii="Sassoon Infant Std" w:hAnsi="Sassoon Infant Std"/>
              </w:rPr>
              <w:t>Go on an autumn walk in your garden and collect some leaves. Use these leaves to make a picture or collage</w:t>
            </w:r>
          </w:p>
          <w:p w14:paraId="5EEDB9D7" w14:textId="04A9B30A" w:rsidR="00F92C6D" w:rsidRPr="00AE6660" w:rsidRDefault="00F92C6D" w:rsidP="002B0CAE">
            <w:pPr>
              <w:jc w:val="center"/>
              <w:rPr>
                <w:rFonts w:ascii="Sassoon Infant Std" w:hAnsi="Sassoon Infant Std"/>
              </w:rPr>
            </w:pPr>
            <w:r w:rsidRPr="00AE6660">
              <w:rPr>
                <w:rFonts w:ascii="Sassoon Infant Std" w:hAnsi="Sassoon Infant Std"/>
              </w:rPr>
              <w:t xml:space="preserve">    </w:t>
            </w:r>
          </w:p>
          <w:p w14:paraId="421946F1" w14:textId="62B4C202" w:rsidR="00F92C6D" w:rsidRPr="00AE6660" w:rsidRDefault="00F92C6D" w:rsidP="000579E2">
            <w:pPr>
              <w:rPr>
                <w:rFonts w:ascii="Sassoon Infant Std" w:hAnsi="Sassoon Infant Std"/>
              </w:rPr>
            </w:pPr>
          </w:p>
        </w:tc>
        <w:tc>
          <w:tcPr>
            <w:tcW w:w="4536" w:type="dxa"/>
            <w:shd w:val="clear" w:color="auto" w:fill="FDE9D9" w:themeFill="accent6" w:themeFillTint="33"/>
            <w:vAlign w:val="center"/>
          </w:tcPr>
          <w:p w14:paraId="788E8B3D" w14:textId="77777777" w:rsidR="00884C6A" w:rsidRDefault="00884C6A" w:rsidP="000579E2">
            <w:pPr>
              <w:rPr>
                <w:rFonts w:ascii="Sassoon Infant Std" w:hAnsi="Sassoon Infant Std"/>
              </w:rPr>
            </w:pPr>
            <w:hyperlink r:id="rId6" w:history="1">
              <w:r w:rsidRPr="003626F6">
                <w:rPr>
                  <w:rStyle w:val="Hyperlink"/>
                  <w:rFonts w:ascii="Sassoon Infant Std" w:hAnsi="Sassoon Infant Std"/>
                </w:rPr>
                <w:t>https://ww</w:t>
              </w:r>
              <w:r w:rsidRPr="003626F6">
                <w:rPr>
                  <w:rStyle w:val="Hyperlink"/>
                  <w:rFonts w:ascii="Sassoon Infant Std" w:hAnsi="Sassoon Infant Std"/>
                </w:rPr>
                <w:t>w</w:t>
              </w:r>
              <w:r w:rsidRPr="003626F6">
                <w:rPr>
                  <w:rStyle w:val="Hyperlink"/>
                  <w:rFonts w:ascii="Sassoon Infant Std" w:hAnsi="Sassoon Infant Std"/>
                </w:rPr>
                <w:t>.youtube.com/watch?v=7so7q3UH1e8</w:t>
              </w:r>
            </w:hyperlink>
            <w:r>
              <w:rPr>
                <w:rFonts w:ascii="Sassoon Infant Std" w:hAnsi="Sassoon Infant Std"/>
              </w:rPr>
              <w:t xml:space="preserve"> </w:t>
            </w:r>
          </w:p>
          <w:p w14:paraId="5EC352A8" w14:textId="76C1527F" w:rsidR="00884C6A" w:rsidRPr="00AE6660" w:rsidRDefault="00884C6A" w:rsidP="00884C6A">
            <w:pPr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Click on the link to listen to ‘The Little Red Hen makes pizza’. Can you design and make your own pizza? I cannot wait to see your pizza!</w:t>
            </w:r>
          </w:p>
        </w:tc>
      </w:tr>
      <w:tr w:rsidR="00F92C6D" w:rsidRPr="00AE6660" w14:paraId="2310BD7D" w14:textId="77777777" w:rsidTr="002B0CAE">
        <w:trPr>
          <w:trHeight w:val="1601"/>
        </w:trPr>
        <w:tc>
          <w:tcPr>
            <w:tcW w:w="4536" w:type="dxa"/>
            <w:shd w:val="clear" w:color="auto" w:fill="FDE9D9" w:themeFill="accent6" w:themeFillTint="33"/>
            <w:vAlign w:val="center"/>
          </w:tcPr>
          <w:p w14:paraId="30D0EBF9" w14:textId="42011C5A" w:rsidR="00F92C6D" w:rsidRPr="00AE6660" w:rsidRDefault="00884C6A" w:rsidP="00884C6A">
            <w:pPr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Can you go on shape hunt? What shapes can you find? Can you make a shape picture?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14:paraId="00996E59" w14:textId="55BF0E4A" w:rsidR="00F92C6D" w:rsidRPr="00AE6660" w:rsidRDefault="00F92C6D" w:rsidP="00045028">
            <w:pPr>
              <w:rPr>
                <w:rFonts w:ascii="Sassoon Infant Std" w:hAnsi="Sassoon Infant Std"/>
              </w:rPr>
            </w:pPr>
          </w:p>
          <w:p w14:paraId="23D500A8" w14:textId="070E78C9" w:rsidR="00F92C6D" w:rsidRPr="00AE6660" w:rsidRDefault="00045028" w:rsidP="002B0CAE">
            <w:pPr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lay the game ‘I Hear With My Little Ear’! Take it in turns to imitate the sound of something and guess what makes that sound.</w:t>
            </w:r>
          </w:p>
          <w:p w14:paraId="7C554654" w14:textId="77777777" w:rsidR="00F92C6D" w:rsidRPr="00AE6660" w:rsidRDefault="00F92C6D" w:rsidP="002B0CAE">
            <w:pPr>
              <w:jc w:val="center"/>
              <w:rPr>
                <w:rFonts w:ascii="Sassoon Infant Std" w:hAnsi="Sassoon Infant Std"/>
              </w:rPr>
            </w:pPr>
          </w:p>
          <w:p w14:paraId="59F98865" w14:textId="3D86ED95" w:rsidR="00F92C6D" w:rsidRPr="00AE6660" w:rsidRDefault="00F92C6D" w:rsidP="002B0CAE">
            <w:pPr>
              <w:jc w:val="center"/>
              <w:rPr>
                <w:rFonts w:ascii="Sassoon Infant Std" w:hAnsi="Sassoon Infant Std"/>
              </w:rPr>
            </w:pPr>
          </w:p>
        </w:tc>
        <w:tc>
          <w:tcPr>
            <w:tcW w:w="4536" w:type="dxa"/>
            <w:shd w:val="clear" w:color="auto" w:fill="FDE9D9" w:themeFill="accent6" w:themeFillTint="33"/>
            <w:vAlign w:val="center"/>
          </w:tcPr>
          <w:p w14:paraId="54F27BD5" w14:textId="5C017B58" w:rsidR="00F92C6D" w:rsidRPr="00AE6660" w:rsidRDefault="00045028" w:rsidP="006B2F90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Talk about sounds you like and sounds you don’t like. Draw some pictures of things that make sounds that you like.</w:t>
            </w:r>
          </w:p>
        </w:tc>
      </w:tr>
      <w:tr w:rsidR="00F92C6D" w:rsidRPr="00AE6660" w14:paraId="519CBF87" w14:textId="77777777" w:rsidTr="002B0CAE">
        <w:trPr>
          <w:trHeight w:val="2344"/>
        </w:trPr>
        <w:tc>
          <w:tcPr>
            <w:tcW w:w="15026" w:type="dxa"/>
            <w:gridSpan w:val="3"/>
            <w:shd w:val="clear" w:color="auto" w:fill="FDE9D9" w:themeFill="accent6" w:themeFillTint="33"/>
            <w:vAlign w:val="center"/>
          </w:tcPr>
          <w:p w14:paraId="54422ED0" w14:textId="77777777" w:rsidR="00F92C6D" w:rsidRPr="00AE6660" w:rsidRDefault="00F92C6D" w:rsidP="002B0CAE">
            <w:pPr>
              <w:jc w:val="center"/>
              <w:rPr>
                <w:rFonts w:ascii="Sassoon Infant Std" w:hAnsi="Sassoon Infant Std"/>
                <w:color w:val="FF0000"/>
              </w:rPr>
            </w:pPr>
            <w:r w:rsidRPr="00AE6660">
              <w:rPr>
                <w:rFonts w:ascii="Sassoon Infant Std" w:hAnsi="Sassoon Infant Std"/>
                <w:color w:val="FF0000"/>
              </w:rPr>
              <w:t xml:space="preserve">Over this half term these are activities that you can complete if you are self-isolating, home learning or just want to do something extra. </w:t>
            </w:r>
          </w:p>
          <w:p w14:paraId="0A0AC991" w14:textId="77777777" w:rsidR="00F92C6D" w:rsidRPr="00AE6660" w:rsidRDefault="00F92C6D" w:rsidP="002B0CAE">
            <w:pPr>
              <w:jc w:val="center"/>
              <w:rPr>
                <w:rFonts w:ascii="Sassoon Infant Std" w:hAnsi="Sassoon Infant Std"/>
              </w:rPr>
            </w:pPr>
            <w:r w:rsidRPr="00AE6660">
              <w:rPr>
                <w:rFonts w:ascii="Sassoon Infant Std" w:hAnsi="Sassoon Infant Std"/>
                <w:color w:val="FF0000"/>
              </w:rPr>
              <w:t xml:space="preserve">Please send in photographs of what you get up to.  </w:t>
            </w:r>
          </w:p>
        </w:tc>
      </w:tr>
    </w:tbl>
    <w:p w14:paraId="07EF0C60" w14:textId="4C785D3D" w:rsidR="002B0CAE" w:rsidRPr="00AE6660" w:rsidRDefault="002B0CAE" w:rsidP="007F6D26">
      <w:pPr>
        <w:rPr>
          <w:rFonts w:ascii="Sassoon Infant Std" w:hAnsi="Sassoon Infant Std"/>
          <w:b/>
        </w:rPr>
      </w:pPr>
      <w:bookmarkStart w:id="0" w:name="_GoBack"/>
      <w:bookmarkEnd w:id="0"/>
    </w:p>
    <w:sectPr w:rsidR="002B0CAE" w:rsidRPr="00AE6660" w:rsidSect="00683565">
      <w:pgSz w:w="16838" w:h="11906" w:orient="landscape"/>
      <w:pgMar w:top="709" w:right="1440" w:bottom="1440" w:left="144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AD"/>
    <w:rsid w:val="00045028"/>
    <w:rsid w:val="000579E2"/>
    <w:rsid w:val="00080E1D"/>
    <w:rsid w:val="001128CE"/>
    <w:rsid w:val="002635AD"/>
    <w:rsid w:val="0029413A"/>
    <w:rsid w:val="002B0CAE"/>
    <w:rsid w:val="0036757C"/>
    <w:rsid w:val="00373DE0"/>
    <w:rsid w:val="00386229"/>
    <w:rsid w:val="004F2F1A"/>
    <w:rsid w:val="00582B2D"/>
    <w:rsid w:val="00683565"/>
    <w:rsid w:val="006B2F90"/>
    <w:rsid w:val="007A2A09"/>
    <w:rsid w:val="007F6D26"/>
    <w:rsid w:val="0084214A"/>
    <w:rsid w:val="00884C6A"/>
    <w:rsid w:val="009A2470"/>
    <w:rsid w:val="00A327C7"/>
    <w:rsid w:val="00A440AB"/>
    <w:rsid w:val="00AE6660"/>
    <w:rsid w:val="00C131FE"/>
    <w:rsid w:val="00D71B75"/>
    <w:rsid w:val="00DE34AA"/>
    <w:rsid w:val="00E26D06"/>
    <w:rsid w:val="00E464DF"/>
    <w:rsid w:val="00F92C6D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0053"/>
  <w15:docId w15:val="{C7417D3C-DD65-40AF-AA79-5E6705A1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24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4C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so7q3UH1e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CB73-0455-43BA-BFBB-10755B9B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Junior School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ldsmith</dc:creator>
  <cp:lastModifiedBy>Lisa Tennant</cp:lastModifiedBy>
  <cp:revision>2</cp:revision>
  <dcterms:created xsi:type="dcterms:W3CDTF">2021-09-07T14:41:00Z</dcterms:created>
  <dcterms:modified xsi:type="dcterms:W3CDTF">2021-09-07T14:41:00Z</dcterms:modified>
</cp:coreProperties>
</file>